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58FF7996" w:rsidR="00103EFE" w:rsidRPr="00A55375" w:rsidRDefault="00C61C8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PARQUE NACIONAL HAITISES</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58FF7996" w:rsidR="00103EFE" w:rsidRPr="00A55375" w:rsidRDefault="00C61C8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PARQUE NACIONAL HAITISES</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77F370C" w:rsidR="00CC6B90" w:rsidRPr="004C0C8C" w:rsidRDefault="002D168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B66FFB">
                              <w:rPr>
                                <w:rFonts w:ascii="Verdana" w:eastAsia="Verdana" w:hAnsi="Verdana" w:cs="Verdana"/>
                                <w:b/>
                                <w:bCs/>
                                <w:color w:val="FFFFFF" w:themeColor="background1"/>
                                <w:kern w:val="24"/>
                                <w:sz w:val="50"/>
                                <w:szCs w:val="50"/>
                              </w:rPr>
                              <w:t>4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77F370C" w:rsidR="00CC6B90" w:rsidRPr="004C0C8C" w:rsidRDefault="002D168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B66FFB">
                        <w:rPr>
                          <w:rFonts w:ascii="Verdana" w:eastAsia="Verdana" w:hAnsi="Verdana" w:cs="Verdana"/>
                          <w:b/>
                          <w:bCs/>
                          <w:color w:val="FFFFFF" w:themeColor="background1"/>
                          <w:kern w:val="24"/>
                          <w:sz w:val="50"/>
                          <w:szCs w:val="50"/>
                        </w:rPr>
                        <w:t>4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2DDE800"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r w:rsidR="00C61C87">
        <w:rPr>
          <w:rFonts w:asciiTheme="minorBidi" w:hAnsiTheme="minorBidi"/>
          <w:b/>
          <w:bCs/>
          <w:sz w:val="20"/>
          <w:szCs w:val="20"/>
        </w:rPr>
        <w:t xml:space="preserve">, Excepto día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29819197" w14:textId="77777777" w:rsidR="00C61C87" w:rsidRPr="00C61C87" w:rsidRDefault="00C61C87" w:rsidP="00C61C87">
      <w:pPr>
        <w:pStyle w:val="Sinespaciado"/>
        <w:rPr>
          <w:lang w:val="es-419"/>
        </w:rPr>
      </w:pPr>
      <w:r w:rsidRPr="00C61C87">
        <w:rPr>
          <w:lang w:val="es-419"/>
        </w:rPr>
        <w:t>10 - 12h.</w:t>
      </w:r>
    </w:p>
    <w:p w14:paraId="6ABB1BB4" w14:textId="77777777" w:rsidR="00C61C87" w:rsidRPr="00C61C87" w:rsidRDefault="00C61C87" w:rsidP="00C61C87">
      <w:pPr>
        <w:pStyle w:val="Sinespaciado"/>
        <w:rPr>
          <w:lang w:val="es-419"/>
        </w:rPr>
      </w:pPr>
      <w:r w:rsidRPr="00C61C87">
        <w:rPr>
          <w:lang w:val="es-419"/>
        </w:rPr>
        <w:t>Idioma</w:t>
      </w:r>
    </w:p>
    <w:p w14:paraId="2722BE08" w14:textId="282232E4" w:rsidR="00C61C87" w:rsidRPr="00C61C87" w:rsidRDefault="00C61C87" w:rsidP="00C61C87">
      <w:pPr>
        <w:pStyle w:val="Sinespaciado"/>
        <w:rPr>
          <w:lang w:val="es-419"/>
        </w:rPr>
      </w:pPr>
      <w:r w:rsidRPr="00C61C87">
        <w:rPr>
          <w:lang w:val="es-419"/>
        </w:rPr>
        <w:drawing>
          <wp:inline distT="0" distB="0" distL="0" distR="0" wp14:anchorId="56B99B24" wp14:editId="246DECCD">
            <wp:extent cx="9525" cy="9525"/>
            <wp:effectExtent l="0" t="0" r="0" b="0"/>
            <wp:docPr id="735351219" name="Imagen 14" descr="La actividad se realiza con un guía que habla español, inglés, francés e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actividad se realiza con un guía que habla español, inglés, francés e ital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61C87">
        <w:rPr>
          <w:lang w:val="es-419"/>
        </w:rPr>
        <w:t> La actividad se realiza con un guía que habla español, inglés, francés e italiano.</w:t>
      </w:r>
    </w:p>
    <w:p w14:paraId="7AE0F31F" w14:textId="77777777" w:rsidR="00C61C87" w:rsidRPr="00C61C87" w:rsidRDefault="00C61C87" w:rsidP="00C61C87">
      <w:pPr>
        <w:pStyle w:val="Sinespaciado"/>
        <w:rPr>
          <w:lang w:val="es-419"/>
        </w:rPr>
      </w:pPr>
      <w:r w:rsidRPr="00C61C87">
        <w:rPr>
          <w:lang w:val="es-419"/>
        </w:rPr>
        <w:t>Incluido</w:t>
      </w:r>
    </w:p>
    <w:p w14:paraId="22DBF1A3" w14:textId="77777777" w:rsidR="00C61C87" w:rsidRPr="00C61C87" w:rsidRDefault="00C61C87" w:rsidP="00C61C87">
      <w:pPr>
        <w:pStyle w:val="Sinespaciado"/>
        <w:rPr>
          <w:lang w:val="es-419"/>
        </w:rPr>
      </w:pPr>
      <w:r w:rsidRPr="00C61C87">
        <w:rPr>
          <w:lang w:val="es-419"/>
        </w:rPr>
        <w:t>Recogida y traslado de regreso al hotel.</w:t>
      </w:r>
    </w:p>
    <w:p w14:paraId="6AD1B9FA" w14:textId="77777777" w:rsidR="00C61C87" w:rsidRPr="00C61C87" w:rsidRDefault="00C61C87" w:rsidP="00C61C87">
      <w:pPr>
        <w:pStyle w:val="Sinespaciado"/>
        <w:rPr>
          <w:lang w:val="es-419"/>
        </w:rPr>
      </w:pPr>
      <w:r w:rsidRPr="00C61C87">
        <w:rPr>
          <w:lang w:val="es-419"/>
        </w:rPr>
        <w:t>Transporte en autobús.</w:t>
      </w:r>
    </w:p>
    <w:p w14:paraId="0AD89BC4" w14:textId="77777777" w:rsidR="00C61C87" w:rsidRPr="00C61C87" w:rsidRDefault="00C61C87" w:rsidP="00C61C87">
      <w:pPr>
        <w:pStyle w:val="Sinespaciado"/>
        <w:rPr>
          <w:lang w:val="es-419"/>
        </w:rPr>
      </w:pPr>
      <w:r w:rsidRPr="00C61C87">
        <w:rPr>
          <w:lang w:val="es-419"/>
        </w:rPr>
        <w:t>Paseo en barco.</w:t>
      </w:r>
    </w:p>
    <w:p w14:paraId="32DC7011" w14:textId="77777777" w:rsidR="00C61C87" w:rsidRPr="00C61C87" w:rsidRDefault="00C61C87" w:rsidP="00C61C87">
      <w:pPr>
        <w:pStyle w:val="Sinespaciado"/>
        <w:rPr>
          <w:lang w:val="es-419"/>
        </w:rPr>
      </w:pPr>
      <w:r w:rsidRPr="00C61C87">
        <w:rPr>
          <w:lang w:val="es-419"/>
        </w:rPr>
        <w:t>Guía en español.</w:t>
      </w:r>
    </w:p>
    <w:p w14:paraId="4DC4090D" w14:textId="77777777" w:rsidR="00C61C87" w:rsidRPr="00C61C87" w:rsidRDefault="00C61C87" w:rsidP="00C61C87">
      <w:pPr>
        <w:pStyle w:val="Sinespaciado"/>
        <w:rPr>
          <w:lang w:val="es-419"/>
        </w:rPr>
      </w:pPr>
      <w:r w:rsidRPr="00C61C87">
        <w:rPr>
          <w:lang w:val="es-419"/>
        </w:rPr>
        <w:t>Entrada al Parque Nacional Los Haitises.</w:t>
      </w:r>
    </w:p>
    <w:p w14:paraId="749C1F7F" w14:textId="77777777" w:rsidR="00C61C87" w:rsidRPr="00C61C87" w:rsidRDefault="00C61C87" w:rsidP="00C61C87">
      <w:pPr>
        <w:pStyle w:val="Sinespaciado"/>
        <w:rPr>
          <w:lang w:val="es-419"/>
        </w:rPr>
      </w:pPr>
      <w:r w:rsidRPr="00C61C87">
        <w:rPr>
          <w:lang w:val="es-419"/>
        </w:rPr>
        <w:t>Almuerzo.</w:t>
      </w:r>
    </w:p>
    <w:p w14:paraId="24713AEF" w14:textId="77777777" w:rsidR="00C61C87" w:rsidRPr="00C61C87" w:rsidRDefault="00C61C87" w:rsidP="00C61C87">
      <w:pPr>
        <w:pStyle w:val="Sinespaciado"/>
        <w:rPr>
          <w:lang w:val="es-419"/>
        </w:rPr>
      </w:pPr>
      <w:r w:rsidRPr="00C61C87">
        <w:rPr>
          <w:lang w:val="es-419"/>
        </w:rPr>
        <w:t>Paseo en kayak (según modalidad).</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61078FF4" w14:textId="77777777" w:rsidR="00C61C87" w:rsidRPr="00C61C87" w:rsidRDefault="00C61C87" w:rsidP="00C61C87">
      <w:pPr>
        <w:jc w:val="both"/>
        <w:rPr>
          <w:b/>
          <w:bCs/>
          <w:lang w:val="es-419"/>
        </w:rPr>
      </w:pPr>
      <w:r w:rsidRPr="00C61C87">
        <w:rPr>
          <w:b/>
          <w:bCs/>
          <w:lang w:val="es-419"/>
        </w:rPr>
        <w:t>Parque Nacional Los Haitises</w:t>
      </w:r>
    </w:p>
    <w:p w14:paraId="7A2A6B43" w14:textId="77777777" w:rsidR="00C61C87" w:rsidRPr="00C61C87" w:rsidRDefault="00C61C87" w:rsidP="00C61C87">
      <w:pPr>
        <w:jc w:val="both"/>
        <w:rPr>
          <w:lang w:val="es-419"/>
        </w:rPr>
      </w:pPr>
      <w:r w:rsidRPr="00C61C87">
        <w:rPr>
          <w:lang w:val="es-419"/>
        </w:rPr>
        <w:t>A partir de las 6:30 horas pasaremos a recogeros por vuestro hotel de Punta Cana para ponernos en camino hacia el Parque Nacional Los Haitises, un entorno kárstico bañado por las aguas de la bahía de Samaná.</w:t>
      </w:r>
    </w:p>
    <w:p w14:paraId="4861F18F" w14:textId="77777777" w:rsidR="00C61C87" w:rsidRPr="00C61C87" w:rsidRDefault="00C61C87" w:rsidP="00C61C87">
      <w:pPr>
        <w:jc w:val="both"/>
        <w:rPr>
          <w:lang w:val="es-419"/>
        </w:rPr>
      </w:pPr>
      <w:r w:rsidRPr="00C61C87">
        <w:rPr>
          <w:lang w:val="es-419"/>
        </w:rPr>
        <w:t>Al llegar, nos subiremos a un barco con el que navegaremos a través del río Caño Hondo. ¡Atentos a las aguas! En las orillas se levantan las marañas de manglar rojo hasta alcanzar la bahía de San Lorenzo. En el mar abierto observaremos mogotes rocosos en los que habitan pelícanos y tijeretas.</w:t>
      </w:r>
    </w:p>
    <w:p w14:paraId="707CDD7A" w14:textId="77777777" w:rsidR="00C61C87" w:rsidRPr="00C61C87" w:rsidRDefault="00C61C87" w:rsidP="00C61C87">
      <w:pPr>
        <w:jc w:val="both"/>
        <w:rPr>
          <w:lang w:val="es-419"/>
        </w:rPr>
      </w:pPr>
      <w:r w:rsidRPr="00C61C87">
        <w:rPr>
          <w:lang w:val="es-419"/>
        </w:rPr>
        <w:t>Continuaremos en la embarcación hasta llegar a las cuevas de la Arena y la Línea, habitáculos que fueron usados por los indios taínos y en los que encontraremos pictogramas y petroglifos indígenas.</w:t>
      </w:r>
    </w:p>
    <w:p w14:paraId="01498C0F" w14:textId="77777777" w:rsidR="00C61C87" w:rsidRPr="00C61C87" w:rsidRDefault="00C61C87" w:rsidP="00C61C87">
      <w:pPr>
        <w:jc w:val="both"/>
        <w:rPr>
          <w:lang w:val="es-419"/>
        </w:rPr>
      </w:pPr>
      <w:r w:rsidRPr="00C61C87">
        <w:rPr>
          <w:lang w:val="es-419"/>
        </w:rPr>
        <w:t xml:space="preserve">A continuación, desembarcaremos en el Hotel Paraíso Caño Hondo, donde encontraremos unas piscinas naturales de suma belleza pertenecientes al recinto hotelero. ¡Podréis daros un refrescante chapuzón en estas pozas del río </w:t>
      </w:r>
      <w:proofErr w:type="spellStart"/>
      <w:r w:rsidRPr="00C61C87">
        <w:rPr>
          <w:lang w:val="es-419"/>
        </w:rPr>
        <w:t>Jivales</w:t>
      </w:r>
      <w:proofErr w:type="spellEnd"/>
      <w:r w:rsidRPr="00C61C87">
        <w:rPr>
          <w:lang w:val="es-419"/>
        </w:rPr>
        <w:t>!</w:t>
      </w:r>
    </w:p>
    <w:p w14:paraId="7D8EBCF0" w14:textId="77777777" w:rsidR="00C61C87" w:rsidRPr="00C61C87" w:rsidRDefault="00C61C87" w:rsidP="00C61C87">
      <w:pPr>
        <w:jc w:val="both"/>
        <w:rPr>
          <w:lang w:val="es-419"/>
        </w:rPr>
      </w:pPr>
      <w:r w:rsidRPr="00C61C87">
        <w:rPr>
          <w:lang w:val="es-419"/>
        </w:rPr>
        <w:t>Tras este baño, disfrutaréis de un rico almuerzo dominicano que incluye arroz, habichuelas, pescado o pollo, tostones y aguacates (en temporada). De beber, tendréis soda, agua y jugos naturales de chinola, tamarindo y cereza. </w:t>
      </w:r>
    </w:p>
    <w:p w14:paraId="67F34ACF" w14:textId="77777777" w:rsidR="00C61C87" w:rsidRPr="00C61C87" w:rsidRDefault="00C61C87" w:rsidP="00C61C87">
      <w:pPr>
        <w:jc w:val="both"/>
        <w:rPr>
          <w:lang w:val="es-419"/>
        </w:rPr>
      </w:pPr>
      <w:r w:rsidRPr="00C61C87">
        <w:rPr>
          <w:lang w:val="es-419"/>
        </w:rPr>
        <w:t>Después, subiremos en un vehículo 4x4 hasta la cima de la montaña Redonda, enclavada entre dos lagunas: Limón y Redonda. Desde arriba, las vistas de la selva son una auténtica postal de cuento.</w:t>
      </w:r>
    </w:p>
    <w:p w14:paraId="7B89C3BB" w14:textId="77777777" w:rsidR="00C61C87" w:rsidRPr="00C61C87" w:rsidRDefault="00C61C87" w:rsidP="00C61C87">
      <w:pPr>
        <w:jc w:val="both"/>
        <w:rPr>
          <w:lang w:val="es-419"/>
        </w:rPr>
      </w:pPr>
      <w:r w:rsidRPr="00C61C87">
        <w:rPr>
          <w:lang w:val="es-419"/>
        </w:rPr>
        <w:t>Finalmente, nos pondremos en camino de regreso a vuestro hotel de Punta Cana, donde la llegada está prevista unas 10 horas después del tour.</w:t>
      </w:r>
    </w:p>
    <w:p w14:paraId="6F26E9A5" w14:textId="77777777" w:rsidR="00C61C87" w:rsidRPr="00C61C87" w:rsidRDefault="00C61C87" w:rsidP="00C61C87">
      <w:pPr>
        <w:jc w:val="both"/>
        <w:rPr>
          <w:b/>
          <w:bCs/>
          <w:lang w:val="es-419"/>
        </w:rPr>
      </w:pPr>
      <w:r w:rsidRPr="00C61C87">
        <w:rPr>
          <w:b/>
          <w:bCs/>
          <w:lang w:val="es-419"/>
        </w:rPr>
        <w:lastRenderedPageBreak/>
        <w:t>Parque Nacional Los Haitises + Kayak </w:t>
      </w:r>
    </w:p>
    <w:p w14:paraId="42DE63F0" w14:textId="77777777" w:rsidR="00C61C87" w:rsidRPr="00C61C87" w:rsidRDefault="00C61C87" w:rsidP="00C61C87">
      <w:pPr>
        <w:jc w:val="both"/>
        <w:rPr>
          <w:lang w:val="es-419"/>
        </w:rPr>
      </w:pPr>
      <w:r w:rsidRPr="00C61C87">
        <w:rPr>
          <w:lang w:val="es-419"/>
        </w:rPr>
        <w:t>En este caso, realizaremos el mismo trayecto que el itinerario anterior, pero en lugar de regresar al puerto en lancha rápida, haremos la vuelta en kayak, disfrutando de una ruta ecológica que nos conectará aún más con la naturaleza. ¡Remaremos por canales rodeados de manglares!</w:t>
      </w:r>
    </w:p>
    <w:p w14:paraId="68ACD7E9" w14:textId="77777777" w:rsidR="00C61C87" w:rsidRPr="00C61C87" w:rsidRDefault="00C61C87" w:rsidP="00C61C87">
      <w:pPr>
        <w:jc w:val="both"/>
        <w:rPr>
          <w:lang w:val="es-419"/>
        </w:rPr>
      </w:pPr>
      <w:r w:rsidRPr="00C61C87">
        <w:rPr>
          <w:lang w:val="es-419"/>
        </w:rPr>
        <w:t>Incluye además el almuerzo dominicano de la opción anterior.</w:t>
      </w:r>
    </w:p>
    <w:p w14:paraId="49E3EACC" w14:textId="77777777" w:rsidR="00C61C87" w:rsidRPr="00C61C87" w:rsidRDefault="00C61C87" w:rsidP="00C61C87">
      <w:pPr>
        <w:jc w:val="both"/>
        <w:rPr>
          <w:b/>
          <w:bCs/>
          <w:lang w:val="es-419"/>
        </w:rPr>
      </w:pPr>
      <w:r w:rsidRPr="00C61C87">
        <w:rPr>
          <w:b/>
          <w:bCs/>
          <w:lang w:val="es-419"/>
        </w:rPr>
        <w:t>Parque Nacional Los Haitises + Playa Esmeralda</w:t>
      </w:r>
    </w:p>
    <w:p w14:paraId="47B37631" w14:textId="77777777" w:rsidR="00C61C87" w:rsidRPr="00C61C87" w:rsidRDefault="00C61C87" w:rsidP="00C61C87">
      <w:pPr>
        <w:jc w:val="both"/>
        <w:rPr>
          <w:lang w:val="es-419"/>
        </w:rPr>
      </w:pPr>
      <w:r w:rsidRPr="00C61C87">
        <w:rPr>
          <w:lang w:val="es-419"/>
        </w:rPr>
        <w:t>¿Queréis completar aún más la experiencia? En este caso, comenzaremos la actividad con un emocionante paseo en barco a través de los manglares del Parque Nacional Los Haitises, explorando canales repletos de biodiversidad. Seguiremos la ruta hasta las cuevas de la Arena y la Línea, donde encontraremos pictogramas y petroglifos indígenas.</w:t>
      </w:r>
    </w:p>
    <w:p w14:paraId="4ACA06B9" w14:textId="77777777" w:rsidR="00C61C87" w:rsidRPr="00C61C87" w:rsidRDefault="00C61C87" w:rsidP="00C61C87">
      <w:pPr>
        <w:jc w:val="both"/>
        <w:rPr>
          <w:lang w:val="es-419"/>
        </w:rPr>
      </w:pPr>
      <w:r w:rsidRPr="00C61C87">
        <w:rPr>
          <w:lang w:val="es-419"/>
        </w:rPr>
        <w:t>Después, podremos disfrutar del delicioso almuerzo típico dominicano descrito en la primera modalidad. Esta comida tendrá lugar en un entorno natural único dentro del parque. ¡Menudas vistas! La aventura continuará con una visita a Playa Esmeralda, de arena blanca y aguas cristalinas. ¡Un auténtico paraíso! Aquí tendréis tiempo para nadar y relajaros en este rincón caribeño.</w:t>
      </w:r>
    </w:p>
    <w:p w14:paraId="4370C7A4" w14:textId="77777777" w:rsidR="00C61C87" w:rsidRPr="00C61C87" w:rsidRDefault="00C61C87" w:rsidP="00C61C87">
      <w:pPr>
        <w:jc w:val="both"/>
        <w:rPr>
          <w:lang w:val="es-419"/>
        </w:rPr>
      </w:pPr>
      <w:r w:rsidRPr="00C61C87">
        <w:rPr>
          <w:lang w:val="es-419"/>
        </w:rPr>
        <w:t>Terminaremos la excursión de vuelta en vuestro hotel después de entre 10 y 12 horas de actividad. </w:t>
      </w:r>
    </w:p>
    <w:p w14:paraId="58A7AFA6" w14:textId="77777777" w:rsidR="00C61C87" w:rsidRPr="00C61C87" w:rsidRDefault="00C61C87" w:rsidP="00C61C87">
      <w:pPr>
        <w:jc w:val="both"/>
        <w:rPr>
          <w:lang w:val="es-419"/>
        </w:rPr>
      </w:pPr>
      <w:r w:rsidRPr="00C61C87">
        <w:rPr>
          <w:lang w:val="es-419"/>
        </w:rPr>
        <w:t>Recogida en el hotel</w:t>
      </w:r>
    </w:p>
    <w:p w14:paraId="340A61AD" w14:textId="77777777" w:rsidR="00C61C87" w:rsidRPr="00C61C87" w:rsidRDefault="00C61C87" w:rsidP="00C61C87">
      <w:pPr>
        <w:jc w:val="both"/>
        <w:rPr>
          <w:lang w:val="es-419"/>
        </w:rPr>
      </w:pPr>
      <w:r w:rsidRPr="00C61C87">
        <w:rPr>
          <w:lang w:val="es-419"/>
        </w:rPr>
        <w:t xml:space="preserve">Estas excursiones incluyen la recogida en alojamiento u hotel de Bávaro, Punta Cana, </w:t>
      </w:r>
      <w:proofErr w:type="spellStart"/>
      <w:r w:rsidRPr="00C61C87">
        <w:rPr>
          <w:lang w:val="es-419"/>
        </w:rPr>
        <w:t>Cap</w:t>
      </w:r>
      <w:proofErr w:type="spellEnd"/>
      <w:r w:rsidRPr="00C61C87">
        <w:rPr>
          <w:lang w:val="es-419"/>
        </w:rPr>
        <w:t xml:space="preserve"> Cana y Uvero Alto. </w:t>
      </w:r>
    </w:p>
    <w:p w14:paraId="3212723D" w14:textId="77777777" w:rsidR="005D02D3" w:rsidRDefault="005D02D3" w:rsidP="00837527">
      <w:pPr>
        <w:jc w:val="both"/>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AEAEAC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SOLO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74856076"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37653D">
              <w:rPr>
                <w:rFonts w:ascii="Calibri" w:eastAsia="Times New Roman" w:hAnsi="Calibri" w:cs="Calibri"/>
                <w:i/>
                <w:iCs/>
                <w:color w:val="70AD47" w:themeColor="accent6"/>
                <w:lang w:eastAsia="es-CO"/>
              </w:rPr>
              <w:t>7</w:t>
            </w:r>
            <w:r>
              <w:rPr>
                <w:rFonts w:ascii="Calibri" w:eastAsia="Times New Roman" w:hAnsi="Calibri" w:cs="Calibri"/>
                <w:i/>
                <w:iCs/>
                <w:color w:val="70AD47" w:themeColor="accent6"/>
                <w:lang w:eastAsia="es-CO"/>
              </w:rPr>
              <w:t>-11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7C1D38EA" w:rsidR="002431BA" w:rsidRPr="004C0C8C" w:rsidRDefault="002431BA"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 xml:space="preserve">PARQUE NACIONAL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1047739A"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Pr>
                <w:rFonts w:ascii="Calibri" w:eastAsia="Times New Roman" w:hAnsi="Calibri" w:cs="Calibri"/>
                <w:color w:val="000000"/>
                <w:lang w:eastAsia="es-CO"/>
              </w:rPr>
              <w:t>1</w:t>
            </w:r>
            <w:r w:rsidR="0037653D">
              <w:rPr>
                <w:rFonts w:ascii="Calibri" w:eastAsia="Times New Roman" w:hAnsi="Calibri" w:cs="Calibri"/>
                <w:color w:val="000000"/>
                <w:lang w:eastAsia="es-CO"/>
              </w:rPr>
              <w:t>41</w:t>
            </w:r>
          </w:p>
        </w:tc>
        <w:tc>
          <w:tcPr>
            <w:tcW w:w="1807" w:type="dxa"/>
          </w:tcPr>
          <w:p w14:paraId="3A47C011" w14:textId="5EACCB6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Pr>
                <w:rFonts w:ascii="Calibri" w:eastAsia="Times New Roman" w:hAnsi="Calibri" w:cs="Calibri"/>
                <w:color w:val="000000"/>
                <w:lang w:eastAsia="es-CO"/>
              </w:rPr>
              <w:t>1</w:t>
            </w:r>
            <w:r w:rsidR="0037653D">
              <w:rPr>
                <w:rFonts w:ascii="Calibri" w:eastAsia="Times New Roman" w:hAnsi="Calibri" w:cs="Calibri"/>
                <w:color w:val="000000"/>
                <w:lang w:eastAsia="es-CO"/>
              </w:rPr>
              <w:t>41</w:t>
            </w:r>
          </w:p>
        </w:tc>
      </w:tr>
      <w:tr w:rsidR="002431BA" w:rsidRPr="004C0C8C" w14:paraId="6CAA9E5D" w14:textId="6DA016F4" w:rsidTr="002431BA">
        <w:trPr>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7C89B830" w14:textId="6F3649CE" w:rsidR="002431BA" w:rsidRPr="004C0C8C" w:rsidRDefault="002431BA" w:rsidP="002431BA">
            <w:pPr>
              <w:rPr>
                <w:rFonts w:ascii="Calibri" w:eastAsia="Times New Roman" w:hAnsi="Calibri" w:cs="Calibri"/>
                <w:color w:val="000000"/>
                <w:lang w:eastAsia="es-CO"/>
              </w:rPr>
            </w:pPr>
            <w:r>
              <w:rPr>
                <w:rFonts w:ascii="Calibri" w:eastAsia="Times New Roman" w:hAnsi="Calibri" w:cs="Calibri"/>
                <w:color w:val="000000"/>
                <w:lang w:eastAsia="es-CO"/>
              </w:rPr>
              <w:t>PARQUE NACIONAL +KAYAK</w:t>
            </w:r>
          </w:p>
        </w:tc>
        <w:tc>
          <w:tcPr>
            <w:tcW w:w="539" w:type="dxa"/>
            <w:noWrap/>
          </w:tcPr>
          <w:p w14:paraId="4A6BF2F0" w14:textId="77777777" w:rsidR="002431BA" w:rsidRPr="004C0C8C" w:rsidRDefault="002431B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2A53B170" w14:textId="6BE5A5FA" w:rsidR="002431BA" w:rsidRPr="004C0C8C" w:rsidRDefault="002431B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141</w:t>
            </w:r>
          </w:p>
        </w:tc>
        <w:tc>
          <w:tcPr>
            <w:tcW w:w="1807" w:type="dxa"/>
          </w:tcPr>
          <w:p w14:paraId="319D731F" w14:textId="611445B0" w:rsidR="002431BA" w:rsidRDefault="002431B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141</w:t>
            </w:r>
          </w:p>
        </w:tc>
      </w:tr>
      <w:tr w:rsidR="002431BA" w:rsidRPr="004C0C8C" w14:paraId="7EDB47D3" w14:textId="00563612"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442F37D3" w14:textId="536646BB" w:rsidR="002431BA" w:rsidRPr="004C0C8C" w:rsidRDefault="002431BA" w:rsidP="002431BA">
            <w:pPr>
              <w:rPr>
                <w:rFonts w:ascii="Calibri" w:eastAsia="Times New Roman" w:hAnsi="Calibri" w:cs="Calibri"/>
                <w:color w:val="000000"/>
                <w:lang w:eastAsia="es-CO"/>
              </w:rPr>
            </w:pPr>
            <w:r>
              <w:rPr>
                <w:rFonts w:ascii="Calibri" w:eastAsia="Times New Roman" w:hAnsi="Calibri" w:cs="Calibri"/>
                <w:color w:val="000000"/>
                <w:lang w:eastAsia="es-CO"/>
              </w:rPr>
              <w:t xml:space="preserve">PARQUE NACIONAL + PLAYA ESMERALDA </w:t>
            </w:r>
          </w:p>
        </w:tc>
        <w:tc>
          <w:tcPr>
            <w:tcW w:w="539" w:type="dxa"/>
            <w:noWrap/>
          </w:tcPr>
          <w:p w14:paraId="627D65B4"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7FB3923D" w14:textId="5DE4F849"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1</w:t>
            </w:r>
            <w:r w:rsidR="0037653D">
              <w:rPr>
                <w:rFonts w:ascii="Calibri" w:eastAsia="Times New Roman" w:hAnsi="Calibri" w:cs="Calibri"/>
                <w:color w:val="000000"/>
                <w:lang w:eastAsia="es-CO"/>
              </w:rPr>
              <w:t>41</w:t>
            </w:r>
          </w:p>
        </w:tc>
        <w:tc>
          <w:tcPr>
            <w:tcW w:w="1807" w:type="dxa"/>
          </w:tcPr>
          <w:p w14:paraId="066500CC" w14:textId="13504358" w:rsidR="002431BA"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1</w:t>
            </w:r>
            <w:r w:rsidR="0037653D">
              <w:rPr>
                <w:rFonts w:ascii="Calibri" w:eastAsia="Times New Roman" w:hAnsi="Calibri" w:cs="Calibri"/>
                <w:color w:val="000000"/>
                <w:lang w:eastAsia="es-CO"/>
              </w:rPr>
              <w:t>4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0FEE7D61" w:rsidR="0037653D" w:rsidRPr="004C0C8C" w:rsidRDefault="0037653D" w:rsidP="00480465">
      <w:pPr>
        <w:pStyle w:val="Sinespaciado"/>
        <w:numPr>
          <w:ilvl w:val="0"/>
          <w:numId w:val="36"/>
        </w:numPr>
        <w:rPr>
          <w:sz w:val="20"/>
          <w:szCs w:val="20"/>
          <w:lang w:val="es-CO"/>
        </w:rPr>
      </w:pPr>
      <w:r>
        <w:rPr>
          <w:sz w:val="20"/>
          <w:szCs w:val="20"/>
          <w:lang w:val="es-CO"/>
        </w:rPr>
        <w:t xml:space="preserve">NO admiten menores de 6 añ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lastRenderedPageBreak/>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lastRenderedPageBreak/>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83B3" w14:textId="77777777" w:rsidR="00AC4E57" w:rsidRPr="004C0C8C" w:rsidRDefault="00AC4E57" w:rsidP="00081692">
      <w:pPr>
        <w:spacing w:after="0"/>
      </w:pPr>
      <w:r w:rsidRPr="004C0C8C">
        <w:separator/>
      </w:r>
    </w:p>
  </w:endnote>
  <w:endnote w:type="continuationSeparator" w:id="0">
    <w:p w14:paraId="00E20180" w14:textId="77777777" w:rsidR="00AC4E57" w:rsidRPr="004C0C8C" w:rsidRDefault="00AC4E57" w:rsidP="00081692">
      <w:pPr>
        <w:spacing w:after="0"/>
      </w:pPr>
      <w:r w:rsidRPr="004C0C8C">
        <w:continuationSeparator/>
      </w:r>
    </w:p>
  </w:endnote>
  <w:endnote w:type="continuationNotice" w:id="1">
    <w:p w14:paraId="7AE71F4D" w14:textId="77777777" w:rsidR="00AC4E57" w:rsidRPr="004C0C8C" w:rsidRDefault="00AC4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044F" w14:textId="77777777" w:rsidR="00AC4E57" w:rsidRPr="004C0C8C" w:rsidRDefault="00AC4E57" w:rsidP="00081692">
      <w:pPr>
        <w:spacing w:after="0"/>
      </w:pPr>
      <w:r w:rsidRPr="004C0C8C">
        <w:separator/>
      </w:r>
    </w:p>
  </w:footnote>
  <w:footnote w:type="continuationSeparator" w:id="0">
    <w:p w14:paraId="4A76D519" w14:textId="77777777" w:rsidR="00AC4E57" w:rsidRPr="004C0C8C" w:rsidRDefault="00AC4E57" w:rsidP="00081692">
      <w:pPr>
        <w:spacing w:after="0"/>
      </w:pPr>
      <w:r w:rsidRPr="004C0C8C">
        <w:continuationSeparator/>
      </w:r>
    </w:p>
  </w:footnote>
  <w:footnote w:type="continuationNotice" w:id="1">
    <w:p w14:paraId="04B1A046" w14:textId="77777777" w:rsidR="00AC4E57" w:rsidRPr="004C0C8C" w:rsidRDefault="00AC4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4E57"/>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0</Words>
  <Characters>9903</Characters>
  <Application>Microsoft Office Word</Application>
  <DocSecurity>0</DocSecurity>
  <Lines>82</Lines>
  <Paragraphs>2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3-31T17:05:00Z</dcterms:created>
  <dcterms:modified xsi:type="dcterms:W3CDTF">2026-03-31T17:11:00Z</dcterms:modified>
</cp:coreProperties>
</file>